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463595">
        <w:rPr>
          <w:sz w:val="28"/>
          <w:szCs w:val="32"/>
        </w:rPr>
        <w:t>73</w:t>
      </w:r>
      <w:r w:rsidR="00EF1411">
        <w:rPr>
          <w:sz w:val="28"/>
          <w:szCs w:val="32"/>
        </w:rPr>
        <w:t xml:space="preserve">ª SESSÃO ORDINÁRIA – </w:t>
      </w:r>
      <w:r w:rsidR="000B4F38">
        <w:rPr>
          <w:sz w:val="28"/>
          <w:szCs w:val="32"/>
        </w:rPr>
        <w:t>1</w:t>
      </w:r>
      <w:bookmarkStart w:id="0" w:name="_GoBack"/>
      <w:bookmarkEnd w:id="0"/>
      <w:r w:rsidR="00EF1411">
        <w:rPr>
          <w:sz w:val="28"/>
          <w:szCs w:val="32"/>
        </w:rPr>
        <w:t>0</w:t>
      </w:r>
      <w:r w:rsidR="008162CF">
        <w:rPr>
          <w:sz w:val="28"/>
          <w:szCs w:val="32"/>
        </w:rPr>
        <w:t xml:space="preserve"> DE </w:t>
      </w:r>
      <w:r w:rsidR="002C4651">
        <w:rPr>
          <w:sz w:val="28"/>
          <w:szCs w:val="32"/>
        </w:rPr>
        <w:t>SETEMBR</w:t>
      </w:r>
      <w:r w:rsidR="008162CF">
        <w:rPr>
          <w:sz w:val="28"/>
          <w:szCs w:val="32"/>
        </w:rPr>
        <w:t>O DE 2024</w:t>
      </w:r>
    </w:p>
    <w:p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306B5" w:rsidRDefault="00124010" w:rsidP="00124010">
      <w:pPr>
        <w:shd w:val="clear" w:color="auto" w:fill="FFFFFF"/>
        <w:jc w:val="center"/>
        <w:rPr>
          <w:b/>
          <w:sz w:val="32"/>
          <w:u w:val="single"/>
        </w:rPr>
      </w:pPr>
      <w:r w:rsidRPr="00124010">
        <w:rPr>
          <w:b/>
          <w:sz w:val="32"/>
        </w:rPr>
        <w:t>“</w:t>
      </w:r>
      <w:r w:rsidR="00205E4B" w:rsidRPr="00205E4B">
        <w:rPr>
          <w:b/>
          <w:color w:val="000000"/>
          <w:spacing w:val="-5"/>
          <w:sz w:val="32"/>
          <w:szCs w:val="32"/>
          <w:shd w:val="clear" w:color="auto" w:fill="FAFAFA"/>
        </w:rPr>
        <w:t>A GRAÇA DO SENHOR JESUS CRISTO SEJA CONVOSCO</w:t>
      </w:r>
      <w:r w:rsidRPr="00124010">
        <w:rPr>
          <w:b/>
          <w:sz w:val="32"/>
        </w:rPr>
        <w:t>.</w:t>
      </w:r>
      <w:r w:rsidRPr="00124010">
        <w:rPr>
          <w:b/>
          <w:sz w:val="32"/>
          <w:shd w:val="clear" w:color="auto" w:fill="FFFFFF"/>
        </w:rPr>
        <w:t>”</w:t>
      </w:r>
      <w:r w:rsidRPr="00124010">
        <w:rPr>
          <w:b/>
          <w:sz w:val="32"/>
        </w:rPr>
        <w:br/>
      </w:r>
      <w:r w:rsidRPr="00124010">
        <w:rPr>
          <w:b/>
          <w:sz w:val="32"/>
          <w:u w:val="single"/>
        </w:rPr>
        <w:t>(</w:t>
      </w:r>
      <w:r w:rsidR="00205E4B">
        <w:rPr>
          <w:b/>
          <w:sz w:val="32"/>
          <w:u w:val="single"/>
        </w:rPr>
        <w:t>I CORÍNTIOS</w:t>
      </w:r>
      <w:r w:rsidRPr="00124010">
        <w:rPr>
          <w:b/>
          <w:sz w:val="32"/>
          <w:u w:val="single"/>
        </w:rPr>
        <w:t xml:space="preserve"> </w:t>
      </w:r>
      <w:r w:rsidR="00205E4B">
        <w:rPr>
          <w:b/>
          <w:sz w:val="32"/>
          <w:u w:val="single"/>
        </w:rPr>
        <w:t>16</w:t>
      </w:r>
      <w:r w:rsidRPr="00124010">
        <w:rPr>
          <w:b/>
          <w:sz w:val="32"/>
          <w:u w:val="single"/>
        </w:rPr>
        <w:t>:2</w:t>
      </w:r>
      <w:r w:rsidR="00205E4B">
        <w:rPr>
          <w:b/>
          <w:sz w:val="32"/>
          <w:u w:val="single"/>
        </w:rPr>
        <w:t>3</w:t>
      </w:r>
      <w:r w:rsidRPr="00124010">
        <w:rPr>
          <w:b/>
          <w:sz w:val="32"/>
          <w:u w:val="single"/>
        </w:rPr>
        <w:t>)</w:t>
      </w:r>
    </w:p>
    <w:p w:rsidR="00124010" w:rsidRDefault="00124010" w:rsidP="00124010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0"/>
        <w:gridCol w:w="1578"/>
        <w:gridCol w:w="1306"/>
      </w:tblGrid>
      <w:tr w:rsidR="006D4928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28" w:rsidRPr="006D4928" w:rsidRDefault="006D4928" w:rsidP="00D5301C">
            <w:pPr>
              <w:jc w:val="both"/>
              <w:rPr>
                <w:b/>
                <w:bCs/>
              </w:rPr>
            </w:pPr>
            <w:r w:rsidRPr="006D4928">
              <w:rPr>
                <w:b/>
                <w:bCs/>
              </w:rPr>
              <w:t>VETO PARCIAL AO PROJETO DE LEI</w:t>
            </w:r>
          </w:p>
          <w:p w:rsidR="006D4928" w:rsidRPr="006D4928" w:rsidRDefault="006D4928" w:rsidP="00D5301C">
            <w:pPr>
              <w:jc w:val="both"/>
              <w:rPr>
                <w:b/>
                <w:bCs/>
              </w:rPr>
            </w:pPr>
            <w:r w:rsidRPr="006D4928">
              <w:rPr>
                <w:b/>
                <w:bCs/>
                <w:sz w:val="28"/>
                <w:szCs w:val="28"/>
              </w:rPr>
              <w:t>Nº 153/2024</w:t>
            </w:r>
          </w:p>
          <w:p w:rsidR="006D4928" w:rsidRPr="006D4928" w:rsidRDefault="006D4928" w:rsidP="00D5301C">
            <w:pPr>
              <w:spacing w:before="280"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28" w:rsidRPr="006D4928" w:rsidRDefault="006D4928" w:rsidP="00D5301C">
            <w:pPr>
              <w:spacing w:after="280"/>
              <w:jc w:val="both"/>
              <w:rPr>
                <w:b/>
                <w:sz w:val="22"/>
              </w:rPr>
            </w:pPr>
            <w:r w:rsidRPr="006D4928">
              <w:rPr>
                <w:b/>
                <w:sz w:val="22"/>
              </w:rPr>
              <w:t>VETO PARCIAL AO PROJETO DE LEI Nº 153/2024, QUE DISPÕE SOBRE AS DIRETRIZES PARA A ELABORAÇÃO DA LEI ORÇAMENTÁRIA REFERENTE AO EXERCÍCIO DE 2025.</w:t>
            </w:r>
          </w:p>
          <w:p w:rsidR="006D4928" w:rsidRPr="006D4928" w:rsidRDefault="006D4928" w:rsidP="00D5301C">
            <w:pPr>
              <w:spacing w:before="280"/>
              <w:jc w:val="center"/>
              <w:rPr>
                <w:b/>
              </w:rPr>
            </w:pPr>
            <w:r w:rsidRPr="006D4928">
              <w:rPr>
                <w:b/>
              </w:rPr>
              <w:t>FALTANDO PARECER DA COMISSÃO DE JUSTIÇA E REDAÇÃO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="109"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inciso XVII do §3º do </w:t>
            </w:r>
            <w:proofErr w:type="spellStart"/>
            <w:r w:rsidRPr="006D4928">
              <w:rPr>
                <w:b/>
              </w:rPr>
              <w:t>art</w:t>
            </w:r>
            <w:proofErr w:type="spellEnd"/>
            <w:r w:rsidRPr="006D4928">
              <w:rPr>
                <w:b/>
              </w:rPr>
              <w:t xml:space="preserve"> 2º (emenda de Sônia Meire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inciso XVIII do §3º do </w:t>
            </w:r>
            <w:proofErr w:type="spellStart"/>
            <w:r w:rsidRPr="006D4928">
              <w:rPr>
                <w:b/>
              </w:rPr>
              <w:t>art</w:t>
            </w:r>
            <w:proofErr w:type="spellEnd"/>
            <w:r w:rsidRPr="006D4928">
              <w:rPr>
                <w:b/>
              </w:rPr>
              <w:t xml:space="preserve"> 2º (emenda de Breno </w:t>
            </w:r>
            <w:proofErr w:type="spellStart"/>
            <w:r w:rsidRPr="006D4928">
              <w:rPr>
                <w:b/>
              </w:rPr>
              <w:t>Garibalde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inciso XIX do §3º do </w:t>
            </w:r>
            <w:proofErr w:type="spellStart"/>
            <w:r w:rsidRPr="006D4928">
              <w:rPr>
                <w:b/>
              </w:rPr>
              <w:t>art</w:t>
            </w:r>
            <w:proofErr w:type="spellEnd"/>
            <w:r w:rsidRPr="006D4928">
              <w:rPr>
                <w:b/>
              </w:rPr>
              <w:t xml:space="preserve"> 2º (emenda de Breno </w:t>
            </w:r>
            <w:proofErr w:type="spellStart"/>
            <w:r w:rsidRPr="006D4928">
              <w:rPr>
                <w:b/>
              </w:rPr>
              <w:t>Garibalde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inciso XX do §3º do </w:t>
            </w:r>
            <w:proofErr w:type="spellStart"/>
            <w:r w:rsidRPr="006D4928">
              <w:rPr>
                <w:b/>
              </w:rPr>
              <w:t>art</w:t>
            </w:r>
            <w:proofErr w:type="spellEnd"/>
            <w:r w:rsidRPr="006D4928">
              <w:rPr>
                <w:b/>
              </w:rPr>
              <w:t xml:space="preserve"> 2º (emenda de Emília Correa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inciso XXI do §3º do </w:t>
            </w:r>
            <w:proofErr w:type="spellStart"/>
            <w:r w:rsidRPr="006D4928">
              <w:rPr>
                <w:b/>
              </w:rPr>
              <w:t>art</w:t>
            </w:r>
            <w:proofErr w:type="spellEnd"/>
            <w:r w:rsidRPr="006D4928">
              <w:rPr>
                <w:b/>
              </w:rPr>
              <w:t xml:space="preserve"> 2º (emenda de Sônia Meire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inc. IV do art. 18 (emenda de Ricardo Vasconcelos e outros vereadores</w:t>
            </w:r>
            <w:proofErr w:type="gramStart"/>
            <w:r w:rsidRPr="006D4928">
              <w:rPr>
                <w:b/>
              </w:rPr>
              <w:t>)</w:t>
            </w:r>
            <w:proofErr w:type="gramEnd"/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art. 32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art. 42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3º do art. 51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10 do art. 51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11 do art. 51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parágrafo único do art. 53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1º do art. 55 (emenda de Sônia Meire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2º do art. 55 (emenda de Sônia Meire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art. 56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§4º do art. 57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art. 58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art. 60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art. 62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>VETO AO §2º do art. 89 (emenda de Ricardo Vasconcelos e outros vereadores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sz w:val="18"/>
              </w:rPr>
            </w:pPr>
            <w:r w:rsidRPr="006D4928">
              <w:rPr>
                <w:b/>
              </w:rPr>
              <w:t xml:space="preserve">VETO AO art. 90 (emenda de </w:t>
            </w:r>
            <w:proofErr w:type="spellStart"/>
            <w:r w:rsidRPr="006D4928">
              <w:rPr>
                <w:b/>
              </w:rPr>
              <w:t>Isac</w:t>
            </w:r>
            <w:proofErr w:type="spellEnd"/>
            <w:r w:rsidRPr="006D4928">
              <w:rPr>
                <w:b/>
              </w:rPr>
              <w:t>)</w:t>
            </w:r>
          </w:p>
          <w:p w:rsidR="006D4928" w:rsidRPr="006D4928" w:rsidRDefault="006D4928" w:rsidP="006D4928">
            <w:pPr>
              <w:numPr>
                <w:ilvl w:val="0"/>
                <w:numId w:val="3"/>
              </w:numPr>
              <w:spacing w:before="109" w:beforeAutospacing="1" w:afterAutospacing="1"/>
              <w:jc w:val="both"/>
            </w:pPr>
            <w:r w:rsidRPr="006D4928">
              <w:rPr>
                <w:b/>
              </w:rPr>
              <w:lastRenderedPageBreak/>
              <w:t>VETO ÀS EMENDAS QUE ALTERAM OS ANEXOS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28" w:rsidRPr="006D4928" w:rsidRDefault="006D4928" w:rsidP="00D530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D4928">
              <w:rPr>
                <w:b/>
                <w:bCs/>
              </w:rPr>
              <w:lastRenderedPageBreak/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28" w:rsidRPr="006D4928" w:rsidRDefault="006D4928" w:rsidP="00D530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4928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1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MARIA JOSÉ NASCIMENTO SOARE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2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ANTONIO CARLOS DOS SANTO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CONCEDE TÍTULO DE CIDADANIA ARACAJUANA À SENHORA JEANE CALDAS HOR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5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DE TÍTULO DE CIDADANIA ARACAJUANA À SENHORA </w:t>
            </w:r>
            <w:proofErr w:type="gramStart"/>
            <w:r>
              <w:rPr>
                <w:b/>
                <w:sz w:val="22"/>
              </w:rPr>
              <w:t>SANDRA REGINA DE SENA SANTOS</w:t>
            </w:r>
            <w:proofErr w:type="gramEnd"/>
            <w:r>
              <w:rPr>
                <w:b/>
                <w:sz w:val="22"/>
              </w:rPr>
              <w:t>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6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ELINE MABEL BARROS DE MOUR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205E4B" w:rsidRDefault="00205E4B" w:rsidP="00D5301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7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O AO SENHOR HENRIQUE SILV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DA4273" w:rsidRDefault="00205E4B" w:rsidP="00D5301C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32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D5301C">
            <w:pPr>
              <w:jc w:val="both"/>
              <w:rPr>
                <w:b/>
                <w:sz w:val="22"/>
                <w:szCs w:val="22"/>
              </w:rPr>
            </w:pPr>
            <w:r w:rsidRPr="00EF5D3C">
              <w:rPr>
                <w:rFonts w:eastAsia="Bookman Old Style"/>
                <w:b/>
                <w:color w:val="000000"/>
                <w:sz w:val="22"/>
                <w:szCs w:val="22"/>
              </w:rPr>
              <w:t>REQUERIMENTO</w:t>
            </w:r>
            <w:r w:rsidRPr="00102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 </w:t>
            </w:r>
            <w:r w:rsidRPr="001028DB">
              <w:rPr>
                <w:b/>
                <w:sz w:val="22"/>
                <w:szCs w:val="22"/>
              </w:rPr>
              <w:t>URGÊNCIA PARA APROVAÇÃO DO PROJETO DE LEI N° 256/2024, DE AUTORIA DO PODER EXECUTIVO MUNICIPAL, QUE DISPÕE SOBRE O SISTEMA ÚNICO DE ASSISTÊNCIA SOCIAL - SUAS NO MUNICÍPIO DE ARACAJU, REESTRUTURA O CONSELHO MUNICIPAL DE ASSISTÊNCIA SOCIAL - CMAS E O FUNDO MUNICIPAL DE ASSISTÊNCIA SOCIAL – FMAS.</w:t>
            </w:r>
          </w:p>
          <w:p w:rsidR="00205E4B" w:rsidRPr="00EF5D3C" w:rsidRDefault="00205E4B" w:rsidP="00D5301C">
            <w:pPr>
              <w:jc w:val="both"/>
              <w:rPr>
                <w:rFonts w:eastAsia="Bookman Old Style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A55A8C" w:rsidRDefault="00205E4B" w:rsidP="00D5301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55A8C">
              <w:rPr>
                <w:b/>
                <w:bCs/>
              </w:rPr>
              <w:t xml:space="preserve">PROFESSOR </w:t>
            </w:r>
            <w:r w:rsidRPr="00A55A8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A55A8C" w:rsidRDefault="00205E4B" w:rsidP="00D5301C">
            <w:pPr>
              <w:jc w:val="center"/>
              <w:rPr>
                <w:sz w:val="22"/>
                <w:szCs w:val="22"/>
              </w:rPr>
            </w:pPr>
            <w:r w:rsidRPr="00A55A8C">
              <w:rPr>
                <w:b/>
                <w:bCs/>
                <w:sz w:val="22"/>
                <w:szCs w:val="22"/>
              </w:rPr>
              <w:t>VOTAÇÃO ÚNICA</w:t>
            </w:r>
          </w:p>
          <w:p w:rsidR="00205E4B" w:rsidRPr="00A55A8C" w:rsidRDefault="00205E4B" w:rsidP="00D53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E4B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DA4273" w:rsidRDefault="00205E4B" w:rsidP="00C7486E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33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Default="00205E4B" w:rsidP="00C7486E">
            <w:pPr>
              <w:jc w:val="both"/>
              <w:rPr>
                <w:b/>
                <w:sz w:val="22"/>
              </w:rPr>
            </w:pPr>
            <w:r w:rsidRPr="00EF5D3C">
              <w:rPr>
                <w:rFonts w:eastAsia="Bookman Old Style"/>
                <w:b/>
                <w:color w:val="000000"/>
                <w:sz w:val="22"/>
                <w:szCs w:val="22"/>
              </w:rPr>
              <w:t>REQUERIMENTO</w:t>
            </w:r>
            <w:r w:rsidRPr="00102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 </w:t>
            </w:r>
            <w:r w:rsidRPr="001A2BAC">
              <w:rPr>
                <w:b/>
                <w:sz w:val="22"/>
              </w:rPr>
              <w:t>URGÊNCIA PARA APROVAÇÃO DO PROJETO DE LEI N° 250/2024, DE MINHA AUTORIA, QUE DENOMINA PRAÇA DIEGO DOS SANTOS A ATUAL PRAÇA 02 NO BAIRRO JAPÃOZINHO.</w:t>
            </w:r>
          </w:p>
          <w:p w:rsidR="00205E4B" w:rsidRPr="00EF5D3C" w:rsidRDefault="00205E4B" w:rsidP="00C7486E">
            <w:pPr>
              <w:jc w:val="both"/>
              <w:rPr>
                <w:rFonts w:eastAsia="Bookman Old Style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A55A8C" w:rsidRDefault="00205E4B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55A8C">
              <w:rPr>
                <w:b/>
                <w:bCs/>
              </w:rPr>
              <w:t xml:space="preserve">PROFESSOR </w:t>
            </w:r>
            <w:r w:rsidRPr="00A55A8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E4B" w:rsidRPr="00A55A8C" w:rsidRDefault="00205E4B" w:rsidP="00C7486E">
            <w:pPr>
              <w:jc w:val="center"/>
              <w:rPr>
                <w:sz w:val="22"/>
                <w:szCs w:val="22"/>
              </w:rPr>
            </w:pPr>
            <w:r w:rsidRPr="00A55A8C">
              <w:rPr>
                <w:b/>
                <w:bCs/>
                <w:sz w:val="22"/>
                <w:szCs w:val="22"/>
              </w:rPr>
              <w:t>VOTAÇÃO ÚNICA</w:t>
            </w:r>
          </w:p>
          <w:p w:rsidR="00205E4B" w:rsidRDefault="00205E4B" w:rsidP="00C748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5E4B" w:rsidRPr="00A55A8C" w:rsidRDefault="00205E4B" w:rsidP="00C74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D9" w:rsidRDefault="008162CF">
      <w:r>
        <w:separator/>
      </w:r>
    </w:p>
  </w:endnote>
  <w:endnote w:type="continuationSeparator" w:id="0">
    <w:p w:rsidR="00BC76D9" w:rsidRDefault="008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0B4F3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D9" w:rsidRDefault="008162CF">
      <w:r>
        <w:separator/>
      </w:r>
    </w:p>
  </w:footnote>
  <w:footnote w:type="continuationSeparator" w:id="0">
    <w:p w:rsidR="00BC76D9" w:rsidRDefault="0081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755F4D"/>
    <w:multiLevelType w:val="multilevel"/>
    <w:tmpl w:val="B1FC89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375FA"/>
    <w:rsid w:val="000425D0"/>
    <w:rsid w:val="000B4F38"/>
    <w:rsid w:val="000D1B0B"/>
    <w:rsid w:val="000F4FDB"/>
    <w:rsid w:val="00124010"/>
    <w:rsid w:val="00161008"/>
    <w:rsid w:val="00205E4B"/>
    <w:rsid w:val="002306B5"/>
    <w:rsid w:val="002C26FB"/>
    <w:rsid w:val="002C4651"/>
    <w:rsid w:val="002F4B3D"/>
    <w:rsid w:val="0034201E"/>
    <w:rsid w:val="00374F1E"/>
    <w:rsid w:val="00452960"/>
    <w:rsid w:val="00463595"/>
    <w:rsid w:val="0063340F"/>
    <w:rsid w:val="006D4928"/>
    <w:rsid w:val="007225CF"/>
    <w:rsid w:val="00732F47"/>
    <w:rsid w:val="00745BA6"/>
    <w:rsid w:val="00756F7A"/>
    <w:rsid w:val="007A4AD8"/>
    <w:rsid w:val="007F7BE5"/>
    <w:rsid w:val="008162CF"/>
    <w:rsid w:val="008409FE"/>
    <w:rsid w:val="008A015A"/>
    <w:rsid w:val="0090309E"/>
    <w:rsid w:val="00957BC9"/>
    <w:rsid w:val="009646DE"/>
    <w:rsid w:val="009940C1"/>
    <w:rsid w:val="00996759"/>
    <w:rsid w:val="009C7564"/>
    <w:rsid w:val="00A027B8"/>
    <w:rsid w:val="00A32D95"/>
    <w:rsid w:val="00A513A3"/>
    <w:rsid w:val="00A81885"/>
    <w:rsid w:val="00A85A56"/>
    <w:rsid w:val="00A92D68"/>
    <w:rsid w:val="00BC76D9"/>
    <w:rsid w:val="00C606E8"/>
    <w:rsid w:val="00C91DBF"/>
    <w:rsid w:val="00D061B5"/>
    <w:rsid w:val="00D33842"/>
    <w:rsid w:val="00D6377C"/>
    <w:rsid w:val="00D73906"/>
    <w:rsid w:val="00EB4C2F"/>
    <w:rsid w:val="00EF1411"/>
    <w:rsid w:val="00F6464B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970F-9DD1-4ECB-BC4E-B226AAE4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9-03T14:17:00Z</cp:lastPrinted>
  <dcterms:created xsi:type="dcterms:W3CDTF">2024-09-04T14:46:00Z</dcterms:created>
  <dcterms:modified xsi:type="dcterms:W3CDTF">2024-09-06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